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6" w:type="dxa"/>
        <w:tblInd w:w="108" w:type="dxa"/>
        <w:tblLook w:val="04A0"/>
      </w:tblPr>
      <w:tblGrid>
        <w:gridCol w:w="1843"/>
        <w:gridCol w:w="2268"/>
        <w:gridCol w:w="1759"/>
        <w:gridCol w:w="226"/>
        <w:gridCol w:w="1417"/>
        <w:gridCol w:w="284"/>
        <w:gridCol w:w="2159"/>
      </w:tblGrid>
      <w:tr w:rsidR="00E2431A" w:rsidRPr="00E2431A" w:rsidTr="008E0AF4">
        <w:trPr>
          <w:trHeight w:val="324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31A" w:rsidRPr="00E2431A" w:rsidRDefault="00E2431A" w:rsidP="00C51C15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合同号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/Contract No.:</w:t>
            </w:r>
            <w:r w:rsidR="00C664F5" w:rsidRPr="00E2431A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bookmarkStart w:id="0" w:name="文字1"/>
            <w:r w:rsidRPr="00E2431A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="00C664F5" w:rsidRPr="00E2431A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r>
            <w:r w:rsidR="00C664F5" w:rsidRPr="00E2431A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fldChar w:fldCharType="separate"/>
            </w:r>
            <w:r w:rsidRPr="00E2431A">
              <w:rPr>
                <w:rFonts w:ascii="Arial" w:eastAsia="宋体" w:hAnsi="Arial" w:cs="Arial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E2431A">
              <w:rPr>
                <w:rFonts w:ascii="Arial" w:eastAsia="宋体" w:hAnsi="Arial" w:cs="Arial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E2431A">
              <w:rPr>
                <w:rFonts w:ascii="Arial" w:eastAsia="宋体" w:hAnsi="Arial" w:cs="Arial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E2431A">
              <w:rPr>
                <w:rFonts w:ascii="Arial" w:eastAsia="宋体" w:hAnsi="Arial" w:cs="Arial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E2431A">
              <w:rPr>
                <w:rFonts w:ascii="Arial" w:eastAsia="宋体" w:hAnsi="Arial" w:cs="Arial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C664F5" w:rsidRPr="00E2431A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2431A" w:rsidRPr="00E2431A" w:rsidRDefault="00E2431A" w:rsidP="00E2431A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开案号</w:t>
            </w:r>
            <w:proofErr w:type="gramEnd"/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/Project No.:</w:t>
            </w:r>
            <w:r w:rsidR="00C664F5" w:rsidRPr="00E2431A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bookmarkStart w:id="1" w:name="文字2"/>
            <w:r w:rsidRPr="00E2431A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="00C664F5" w:rsidRPr="00E2431A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r>
            <w:r w:rsidR="00C664F5" w:rsidRPr="00E2431A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fldChar w:fldCharType="separate"/>
            </w:r>
            <w:r w:rsidRPr="00E2431A">
              <w:rPr>
                <w:rFonts w:ascii="Arial" w:eastAsia="宋体" w:hAnsi="Arial" w:cs="Arial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E2431A">
              <w:rPr>
                <w:rFonts w:ascii="Arial" w:eastAsia="宋体" w:hAnsi="Arial" w:cs="Arial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E2431A">
              <w:rPr>
                <w:rFonts w:ascii="Arial" w:eastAsia="宋体" w:hAnsi="Arial" w:cs="Arial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E2431A">
              <w:rPr>
                <w:rFonts w:ascii="Arial" w:eastAsia="宋体" w:hAnsi="Arial" w:cs="Arial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E2431A">
              <w:rPr>
                <w:rFonts w:ascii="Arial" w:eastAsia="宋体" w:hAnsi="Arial" w:cs="Arial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C664F5" w:rsidRPr="00E2431A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fldChar w:fldCharType="end"/>
            </w:r>
            <w:bookmarkEnd w:id="1"/>
          </w:p>
        </w:tc>
      </w:tr>
      <w:tr w:rsidR="004827C6" w:rsidRPr="00E2431A" w:rsidTr="008E0AF4">
        <w:trPr>
          <w:trHeight w:val="271"/>
        </w:trPr>
        <w:tc>
          <w:tcPr>
            <w:tcW w:w="9956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827C6" w:rsidRPr="00E2431A" w:rsidRDefault="00873E4D" w:rsidP="00EF2FC6">
            <w:pPr>
              <w:widowControl/>
              <w:spacing w:line="0" w:lineRule="atLeas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必要的基本信息</w:t>
            </w:r>
            <w:r w:rsidR="000904F2" w:rsidRPr="00E2431A"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Basic Information</w:t>
            </w:r>
          </w:p>
        </w:tc>
      </w:tr>
      <w:tr w:rsidR="00DB1D96" w:rsidRPr="00E2431A" w:rsidTr="008E0AF4">
        <w:trPr>
          <w:trHeight w:val="264"/>
        </w:trPr>
        <w:tc>
          <w:tcPr>
            <w:tcW w:w="1843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CB" w:rsidRPr="00E2431A" w:rsidRDefault="00453ACB" w:rsidP="00EF2FC6">
            <w:pPr>
              <w:widowControl/>
              <w:spacing w:line="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申请商</w:t>
            </w:r>
            <w:proofErr w:type="gramEnd"/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/</w:t>
            </w:r>
          </w:p>
          <w:p w:rsidR="00DB1D96" w:rsidRPr="00E2431A" w:rsidRDefault="00453ACB" w:rsidP="00EF2FC6">
            <w:pPr>
              <w:widowControl/>
              <w:spacing w:line="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证书持有者</w:t>
            </w:r>
          </w:p>
          <w:p w:rsidR="00453ACB" w:rsidRPr="00E2431A" w:rsidRDefault="00453ACB" w:rsidP="00EF2FC6">
            <w:pPr>
              <w:widowControl/>
              <w:spacing w:line="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Applicant/</w:t>
            </w:r>
          </w:p>
          <w:p w:rsidR="00DB1D96" w:rsidRPr="00E2431A" w:rsidRDefault="00DB1D96" w:rsidP="00EF2FC6">
            <w:pPr>
              <w:widowControl/>
              <w:spacing w:line="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ertification Hol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D96" w:rsidRPr="00E2431A" w:rsidRDefault="00DB1D96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公司名称</w:t>
            </w:r>
            <w:r w:rsidR="006002E9" w:rsidRPr="00E2431A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（中文）</w:t>
            </w:r>
          </w:p>
        </w:tc>
        <w:tc>
          <w:tcPr>
            <w:tcW w:w="5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B1D96" w:rsidRPr="00E2431A" w:rsidRDefault="00C664F5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bookmarkStart w:id="2" w:name="文字3"/>
            <w:r w:rsidR="00907951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  <w:bookmarkEnd w:id="2"/>
          </w:p>
        </w:tc>
      </w:tr>
      <w:tr w:rsidR="00DB1D96" w:rsidRPr="00E2431A" w:rsidTr="008E0AF4">
        <w:trPr>
          <w:trHeight w:val="423"/>
        </w:trPr>
        <w:tc>
          <w:tcPr>
            <w:tcW w:w="184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DB1D96" w:rsidRPr="00E2431A" w:rsidRDefault="00DB1D96" w:rsidP="00EF2FC6">
            <w:pPr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D96" w:rsidRPr="00E2431A" w:rsidRDefault="00DB1D96" w:rsidP="008E0AF4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ompany Name</w:t>
            </w:r>
            <w:r w:rsidR="008E0AF4" w:rsidRPr="00E2431A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（</w:t>
            </w:r>
            <w:r w:rsidR="008E0AF4" w:rsidRPr="00E2431A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English</w:t>
            </w:r>
            <w:r w:rsidR="008E0AF4" w:rsidRPr="00E2431A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5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B1D96" w:rsidRPr="00E2431A" w:rsidRDefault="00C664F5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 w:rsidR="00907951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</w:tr>
      <w:tr w:rsidR="00DB1D96" w:rsidRPr="00E2431A" w:rsidTr="00E2431A">
        <w:trPr>
          <w:trHeight w:val="369"/>
        </w:trPr>
        <w:tc>
          <w:tcPr>
            <w:tcW w:w="18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D96" w:rsidRPr="00E2431A" w:rsidRDefault="00DB1D96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D96" w:rsidRPr="00E2431A" w:rsidRDefault="00DB1D96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公司地址</w:t>
            </w:r>
            <w:r w:rsidR="006002E9" w:rsidRPr="00E2431A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(</w:t>
            </w:r>
            <w:r w:rsidR="006002E9" w:rsidRPr="00E2431A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中文</w:t>
            </w:r>
            <w:r w:rsidR="006002E9" w:rsidRPr="00E2431A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B1D96" w:rsidRPr="00E2431A" w:rsidRDefault="00C664F5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 w:rsidR="00907951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</w:tr>
      <w:tr w:rsidR="00DB1D96" w:rsidRPr="00E2431A" w:rsidTr="00E2431A">
        <w:trPr>
          <w:trHeight w:val="369"/>
        </w:trPr>
        <w:tc>
          <w:tcPr>
            <w:tcW w:w="184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DB1D96" w:rsidRPr="00E2431A" w:rsidRDefault="00DB1D96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D96" w:rsidRPr="00E2431A" w:rsidRDefault="006002E9" w:rsidP="006002E9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ompany Address</w:t>
            </w:r>
            <w:r w:rsidRPr="00E2431A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(English)</w:t>
            </w:r>
          </w:p>
        </w:tc>
        <w:tc>
          <w:tcPr>
            <w:tcW w:w="5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B1D96" w:rsidRPr="00E2431A" w:rsidRDefault="00C664F5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 w:rsidR="00907951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</w:tr>
      <w:tr w:rsidR="005B7DCE" w:rsidRPr="00E2431A" w:rsidTr="008E0AF4">
        <w:trPr>
          <w:trHeight w:val="357"/>
        </w:trPr>
        <w:tc>
          <w:tcPr>
            <w:tcW w:w="184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5B7DCE" w:rsidRPr="00E2431A" w:rsidRDefault="005B7DCE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CE" w:rsidRPr="00E2431A" w:rsidRDefault="005B7DCE" w:rsidP="00C51C15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联系人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ontact perso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CE" w:rsidRPr="00E2431A" w:rsidRDefault="00C664F5" w:rsidP="00DB1D9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 w:rsidR="00907951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CE" w:rsidRPr="00E2431A" w:rsidRDefault="005B7DCE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电邮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E-mail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DCE" w:rsidRPr="00E2431A" w:rsidRDefault="00C664F5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 w:rsidR="00907951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</w:tr>
      <w:tr w:rsidR="005B7DCE" w:rsidRPr="00E2431A" w:rsidTr="00E2431A">
        <w:trPr>
          <w:trHeight w:val="369"/>
        </w:trPr>
        <w:tc>
          <w:tcPr>
            <w:tcW w:w="18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CE" w:rsidRPr="00E2431A" w:rsidRDefault="005B7DCE" w:rsidP="00DB1D9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CE" w:rsidRPr="00E2431A" w:rsidRDefault="005B7DCE" w:rsidP="00C51C15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部门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epartment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CE" w:rsidRPr="00E2431A" w:rsidRDefault="00C664F5" w:rsidP="00DB1D9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 w:rsidR="00907951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CE" w:rsidRPr="00E2431A" w:rsidRDefault="005B7DCE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电话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Tel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B7DCE" w:rsidRPr="00E2431A" w:rsidRDefault="00C664F5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 w:rsidR="00907951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</w:tr>
      <w:tr w:rsidR="005B7DCE" w:rsidRPr="00E2431A" w:rsidTr="008E0AF4">
        <w:trPr>
          <w:trHeight w:val="311"/>
        </w:trPr>
        <w:tc>
          <w:tcPr>
            <w:tcW w:w="18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CE" w:rsidRPr="00E2431A" w:rsidRDefault="005B7DCE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CE" w:rsidRPr="00E2431A" w:rsidRDefault="005B7DCE" w:rsidP="00C51C15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职位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ositio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CE" w:rsidRPr="00E2431A" w:rsidRDefault="00C664F5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 w:rsidR="00907951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CE" w:rsidRPr="00E2431A" w:rsidRDefault="005B7DCE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传真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B7DCE" w:rsidRPr="00E2431A" w:rsidRDefault="00C664F5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 w:rsidR="00907951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</w:tr>
      <w:tr w:rsidR="005B7DCE" w:rsidRPr="00E2431A" w:rsidTr="008E0AF4">
        <w:trPr>
          <w:trHeight w:val="271"/>
        </w:trPr>
        <w:tc>
          <w:tcPr>
            <w:tcW w:w="18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CE" w:rsidRPr="00E2431A" w:rsidRDefault="005B7DCE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CE" w:rsidRPr="00E2431A" w:rsidRDefault="005B7DCE" w:rsidP="00C51C15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邮编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Postal Cod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CE" w:rsidRPr="00E2431A" w:rsidRDefault="00C664F5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 w:rsidR="00907951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CE" w:rsidRPr="00E2431A" w:rsidRDefault="004B15A2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网址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Website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B7DCE" w:rsidRPr="00E2431A" w:rsidRDefault="00C664F5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 w:rsidR="00907951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</w:tr>
      <w:tr w:rsidR="00873E4D" w:rsidRPr="00E2431A" w:rsidTr="00E2431A">
        <w:trPr>
          <w:trHeight w:val="369"/>
        </w:trPr>
        <w:tc>
          <w:tcPr>
            <w:tcW w:w="18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E4D" w:rsidRPr="00E2431A" w:rsidRDefault="00873E4D" w:rsidP="00EF2FC6">
            <w:pPr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制造商</w:t>
            </w:r>
          </w:p>
          <w:p w:rsidR="00873E4D" w:rsidRPr="00E2431A" w:rsidRDefault="00873E4D" w:rsidP="00EF2FC6">
            <w:pPr>
              <w:spacing w:line="0" w:lineRule="atLeast"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anufacturer</w:t>
            </w:r>
          </w:p>
        </w:tc>
        <w:tc>
          <w:tcPr>
            <w:tcW w:w="8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3E4D" w:rsidRPr="00E2431A" w:rsidRDefault="00C664F5" w:rsidP="00044565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bCs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选中1"/>
            <w:r w:rsidR="00873E4D" w:rsidRPr="00E2431A">
              <w:rPr>
                <w:rFonts w:ascii="Arial" w:eastAsia="宋体" w:hAnsi="Arial" w:cs="Arial"/>
                <w:bCs/>
                <w:color w:val="000000"/>
                <w:kern w:val="0"/>
                <w:sz w:val="20"/>
                <w:szCs w:val="20"/>
              </w:rPr>
              <w:instrText xml:space="preserve"> FORMCHECKBOX </w:instrText>
            </w:r>
            <w:r w:rsidRPr="00E2431A">
              <w:rPr>
                <w:rFonts w:ascii="Arial" w:eastAsia="宋体" w:hAnsi="Arial" w:cs="Arial"/>
                <w:bCs/>
                <w:color w:val="000000"/>
                <w:kern w:val="0"/>
                <w:sz w:val="20"/>
                <w:szCs w:val="20"/>
              </w:rPr>
            </w:r>
            <w:r w:rsidRPr="00E2431A">
              <w:rPr>
                <w:rFonts w:ascii="Arial" w:eastAsia="宋体" w:hAnsi="Arial" w:cs="Arial"/>
                <w:bCs/>
                <w:color w:val="000000"/>
                <w:kern w:val="0"/>
                <w:sz w:val="20"/>
                <w:szCs w:val="20"/>
              </w:rPr>
              <w:fldChar w:fldCharType="end"/>
            </w:r>
            <w:bookmarkEnd w:id="3"/>
            <w:r w:rsidR="00873E4D" w:rsidRPr="00E2431A">
              <w:rPr>
                <w:rFonts w:ascii="Arial" w:eastAsia="宋体" w:hAnsi="Arial" w:cs="Arial"/>
                <w:bCs/>
                <w:color w:val="000000"/>
                <w:kern w:val="0"/>
                <w:sz w:val="20"/>
                <w:szCs w:val="20"/>
              </w:rPr>
              <w:t>同申请商（同</w:t>
            </w:r>
            <w:proofErr w:type="gramStart"/>
            <w:r w:rsidR="00873E4D" w:rsidRPr="00E2431A">
              <w:rPr>
                <w:rFonts w:ascii="Arial" w:eastAsia="宋体" w:hAnsi="Arial" w:cs="Arial"/>
                <w:bCs/>
                <w:color w:val="000000"/>
                <w:kern w:val="0"/>
                <w:sz w:val="20"/>
                <w:szCs w:val="20"/>
              </w:rPr>
              <w:t>申请商可不</w:t>
            </w:r>
            <w:proofErr w:type="gramEnd"/>
            <w:r w:rsidR="00873E4D" w:rsidRPr="00E2431A">
              <w:rPr>
                <w:rFonts w:ascii="Arial" w:eastAsia="宋体" w:hAnsi="Arial" w:cs="Arial"/>
                <w:bCs/>
                <w:color w:val="000000"/>
                <w:kern w:val="0"/>
                <w:sz w:val="20"/>
                <w:szCs w:val="20"/>
              </w:rPr>
              <w:t>填）</w:t>
            </w:r>
            <w:r w:rsidR="00873E4D" w:rsidRPr="00E2431A">
              <w:rPr>
                <w:rFonts w:ascii="Arial" w:eastAsia="宋体" w:hAnsi="Arial" w:cs="Arial"/>
                <w:bCs/>
                <w:color w:val="000000"/>
                <w:kern w:val="0"/>
                <w:sz w:val="20"/>
                <w:szCs w:val="20"/>
              </w:rPr>
              <w:t>Same as applicant (No need to fill in if same as applicant )</w:t>
            </w:r>
          </w:p>
        </w:tc>
      </w:tr>
      <w:tr w:rsidR="006002E9" w:rsidRPr="00E2431A" w:rsidTr="00E2431A">
        <w:trPr>
          <w:trHeight w:val="369"/>
        </w:trPr>
        <w:tc>
          <w:tcPr>
            <w:tcW w:w="18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E9" w:rsidRPr="00E2431A" w:rsidRDefault="006002E9" w:rsidP="00EF2FC6">
            <w:pPr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E9" w:rsidRPr="00E2431A" w:rsidRDefault="006002E9" w:rsidP="00A275A3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公司名称</w:t>
            </w:r>
            <w:r w:rsidRPr="00E2431A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（中文）</w:t>
            </w:r>
          </w:p>
        </w:tc>
        <w:tc>
          <w:tcPr>
            <w:tcW w:w="5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002E9" w:rsidRPr="00E2431A" w:rsidRDefault="00C664F5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 w:rsidR="006002E9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6002E9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6002E9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6002E9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6002E9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6002E9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</w:tr>
      <w:tr w:rsidR="006002E9" w:rsidRPr="00E2431A" w:rsidTr="00E2431A">
        <w:trPr>
          <w:trHeight w:val="369"/>
        </w:trPr>
        <w:tc>
          <w:tcPr>
            <w:tcW w:w="184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002E9" w:rsidRPr="00E2431A" w:rsidRDefault="006002E9" w:rsidP="00EF2FC6">
            <w:pPr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E9" w:rsidRPr="00E2431A" w:rsidRDefault="006002E9" w:rsidP="00A275A3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ompany Name</w:t>
            </w:r>
            <w:r w:rsidRPr="00E2431A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（</w:t>
            </w:r>
            <w:r w:rsidRPr="00E2431A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English</w:t>
            </w:r>
            <w:r w:rsidRPr="00E2431A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5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002E9" w:rsidRPr="00E2431A" w:rsidRDefault="00C664F5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 w:rsidR="006002E9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6002E9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6002E9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6002E9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6002E9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6002E9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</w:tr>
      <w:tr w:rsidR="006002E9" w:rsidRPr="00E2431A" w:rsidTr="00E2431A">
        <w:trPr>
          <w:trHeight w:val="369"/>
        </w:trPr>
        <w:tc>
          <w:tcPr>
            <w:tcW w:w="18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E9" w:rsidRPr="00E2431A" w:rsidRDefault="006002E9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E9" w:rsidRPr="00E2431A" w:rsidRDefault="006002E9" w:rsidP="00A275A3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公司地址</w:t>
            </w:r>
            <w:r w:rsidRPr="00E2431A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(</w:t>
            </w:r>
            <w:r w:rsidRPr="00E2431A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中文</w:t>
            </w:r>
            <w:r w:rsidRPr="00E2431A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002E9" w:rsidRPr="00E2431A" w:rsidRDefault="00C664F5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 w:rsidR="006002E9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6002E9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6002E9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6002E9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6002E9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6002E9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</w:tr>
      <w:tr w:rsidR="006002E9" w:rsidRPr="00E2431A" w:rsidTr="00E2431A">
        <w:trPr>
          <w:trHeight w:val="369"/>
        </w:trPr>
        <w:tc>
          <w:tcPr>
            <w:tcW w:w="184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002E9" w:rsidRPr="00E2431A" w:rsidRDefault="006002E9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E9" w:rsidRPr="00E2431A" w:rsidRDefault="006002E9" w:rsidP="00A275A3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ompany Address</w:t>
            </w:r>
            <w:r w:rsidRPr="00E2431A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(English)</w:t>
            </w:r>
          </w:p>
        </w:tc>
        <w:tc>
          <w:tcPr>
            <w:tcW w:w="5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002E9" w:rsidRPr="00E2431A" w:rsidRDefault="00C664F5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 w:rsidR="006002E9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6002E9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6002E9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6002E9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6002E9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6002E9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</w:tr>
      <w:tr w:rsidR="00873E4D" w:rsidRPr="00E2431A" w:rsidTr="00E2431A">
        <w:trPr>
          <w:trHeight w:val="369"/>
        </w:trPr>
        <w:tc>
          <w:tcPr>
            <w:tcW w:w="184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873E4D" w:rsidRPr="00E2431A" w:rsidRDefault="00873E4D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E4D" w:rsidRPr="00E2431A" w:rsidRDefault="00873E4D" w:rsidP="005B7DCE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联系人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ontact perso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E4D" w:rsidRPr="00E2431A" w:rsidRDefault="00C664F5" w:rsidP="005B7DCE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 w:rsidR="00907951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E4D" w:rsidRPr="00E2431A" w:rsidRDefault="00873E4D" w:rsidP="00C51C15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电邮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E-mail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3E4D" w:rsidRPr="00E2431A" w:rsidRDefault="00C664F5" w:rsidP="00C51C15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 w:rsidR="00907951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</w:tr>
      <w:tr w:rsidR="00873E4D" w:rsidRPr="00E2431A" w:rsidTr="00E2431A">
        <w:trPr>
          <w:trHeight w:val="369"/>
        </w:trPr>
        <w:tc>
          <w:tcPr>
            <w:tcW w:w="18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E4D" w:rsidRPr="00E2431A" w:rsidRDefault="00873E4D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E4D" w:rsidRPr="00E2431A" w:rsidRDefault="00873E4D" w:rsidP="0075514D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部门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epartment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E4D" w:rsidRPr="00E2431A" w:rsidRDefault="00C664F5" w:rsidP="00C51C15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 w:rsidR="00907951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E4D" w:rsidRPr="00E2431A" w:rsidRDefault="00873E4D" w:rsidP="00C51C15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电话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Tel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3E4D" w:rsidRPr="00E2431A" w:rsidRDefault="00C664F5" w:rsidP="00C51C15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 w:rsidR="00907951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</w:tr>
      <w:tr w:rsidR="00873E4D" w:rsidRPr="00E2431A" w:rsidTr="00E2431A">
        <w:trPr>
          <w:trHeight w:val="369"/>
        </w:trPr>
        <w:tc>
          <w:tcPr>
            <w:tcW w:w="18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E4D" w:rsidRPr="00E2431A" w:rsidRDefault="00873E4D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E4D" w:rsidRPr="00E2431A" w:rsidRDefault="00873E4D" w:rsidP="0075514D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职位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ositio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E4D" w:rsidRPr="00E2431A" w:rsidRDefault="00C664F5" w:rsidP="00C51C15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 w:rsidR="00907951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E4D" w:rsidRPr="00E2431A" w:rsidRDefault="00873E4D" w:rsidP="00C51C15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传真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3E4D" w:rsidRPr="00E2431A" w:rsidRDefault="00C664F5" w:rsidP="00C51C15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 w:rsidR="00907951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</w:tr>
      <w:tr w:rsidR="00873E4D" w:rsidRPr="00E2431A" w:rsidTr="00E2431A">
        <w:trPr>
          <w:trHeight w:val="369"/>
        </w:trPr>
        <w:tc>
          <w:tcPr>
            <w:tcW w:w="18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E4D" w:rsidRPr="00E2431A" w:rsidRDefault="00873E4D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E4D" w:rsidRPr="00E2431A" w:rsidRDefault="00873E4D" w:rsidP="005B7DCE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邮编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Postal Cod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E4D" w:rsidRPr="00E2431A" w:rsidRDefault="00C664F5" w:rsidP="005B7DCE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 w:rsidR="00907951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E4D" w:rsidRPr="00E2431A" w:rsidRDefault="00873E4D" w:rsidP="00C51C15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网址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Website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3E4D" w:rsidRPr="00E2431A" w:rsidRDefault="00C664F5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 w:rsidR="00907951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</w:tr>
      <w:tr w:rsidR="005B7DCE" w:rsidRPr="00E2431A" w:rsidTr="008E0AF4">
        <w:trPr>
          <w:trHeight w:val="245"/>
        </w:trPr>
        <w:tc>
          <w:tcPr>
            <w:tcW w:w="9956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B7DCE" w:rsidRPr="00E2431A" w:rsidRDefault="00D6123F" w:rsidP="00D6123F">
            <w:pPr>
              <w:widowControl/>
              <w:spacing w:line="0" w:lineRule="atLeas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产品</w:t>
            </w:r>
            <w:r w:rsidR="0073784D" w:rsidRPr="00E2431A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信息</w:t>
            </w:r>
            <w:r w:rsidR="00453ACB" w:rsidRPr="00E2431A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Product Information</w:t>
            </w:r>
          </w:p>
        </w:tc>
      </w:tr>
      <w:tr w:rsidR="001511EF" w:rsidRPr="00E2431A" w:rsidTr="00E2431A">
        <w:trPr>
          <w:trHeight w:val="369"/>
        </w:trPr>
        <w:tc>
          <w:tcPr>
            <w:tcW w:w="1843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EF" w:rsidRPr="00E2431A" w:rsidRDefault="001511EF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是否有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NBSO/With or Without NBS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EF" w:rsidRPr="00E2431A" w:rsidRDefault="001511EF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否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N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EF" w:rsidRPr="00E2431A" w:rsidRDefault="00C664F5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 w:rsidR="00907951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EF" w:rsidRPr="00E2431A" w:rsidRDefault="001511EF" w:rsidP="001511EF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来源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From Lab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11EF" w:rsidRPr="00E2431A" w:rsidRDefault="00C664F5" w:rsidP="00EF2FC6">
            <w:pPr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 w:rsidR="00907951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</w:tr>
      <w:tr w:rsidR="001511EF" w:rsidRPr="00E2431A" w:rsidTr="00E2431A">
        <w:trPr>
          <w:trHeight w:val="369"/>
        </w:trPr>
        <w:tc>
          <w:tcPr>
            <w:tcW w:w="1843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1EF" w:rsidRPr="00E2431A" w:rsidRDefault="001511EF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EF" w:rsidRPr="00E2431A" w:rsidRDefault="001511EF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是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Ye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EF" w:rsidRPr="00E2431A" w:rsidRDefault="00C664F5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 w:rsidR="00907951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CE" w:rsidRPr="00E2431A" w:rsidRDefault="002C0DCE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报告号</w:t>
            </w:r>
          </w:p>
          <w:p w:rsidR="001511EF" w:rsidRPr="00E2431A" w:rsidRDefault="002C0DCE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Report no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511EF" w:rsidRPr="00E2431A" w:rsidRDefault="00C664F5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 w:rsidR="00907951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</w:tr>
      <w:tr w:rsidR="005B7DCE" w:rsidRPr="00E2431A" w:rsidTr="00E2431A">
        <w:trPr>
          <w:trHeight w:val="369"/>
        </w:trPr>
        <w:tc>
          <w:tcPr>
            <w:tcW w:w="184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CE" w:rsidRPr="00E2431A" w:rsidRDefault="005B7DCE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所有功能</w:t>
            </w:r>
          </w:p>
          <w:p w:rsidR="005B7DCE" w:rsidRPr="00E2431A" w:rsidRDefault="005B7DCE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Function</w:t>
            </w:r>
          </w:p>
        </w:tc>
        <w:tc>
          <w:tcPr>
            <w:tcW w:w="81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B7DCE" w:rsidRPr="00E2431A" w:rsidRDefault="00C664F5" w:rsidP="00714BA0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选中2"/>
            <w:r w:rsidR="00734F22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instrText xml:space="preserve"> FORMCHECKBOX </w:instrTex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  <w:bookmarkEnd w:id="4"/>
            <w:r w:rsidR="00734F22" w:rsidRPr="00E2431A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IP  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4F22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instrText xml:space="preserve"> FORMCHECKBOX </w:instrTex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  <w:r w:rsidR="00734F22" w:rsidRPr="00E2431A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GPS </w:t>
            </w:r>
            <w:r w:rsidR="00734F22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4F22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instrText xml:space="preserve"> FORMCHECKBOX </w:instrTex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  <w:r w:rsidR="00734F22" w:rsidRPr="00E2431A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WIFI </w:t>
            </w:r>
            <w:r w:rsidR="00734F22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4F22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instrText xml:space="preserve"> FORMCHECKBOX </w:instrTex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  <w:r w:rsidR="00734F22" w:rsidRPr="00E2431A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BT 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4F22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instrText xml:space="preserve"> FORMCHECKBOX </w:instrTex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  <w:r w:rsidR="00734F22" w:rsidRPr="00E2431A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NFC  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4F22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instrText xml:space="preserve"> FORMCHECKBOX </w:instrText>
            </w:r>
            <w:r w:rsidR="00894C22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  <w:r w:rsidR="00714BA0" w:rsidRPr="00E2431A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Others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文字5"/>
                  <w:enabled/>
                  <w:calcOnExit w:val="0"/>
                  <w:textInput/>
                </w:ffData>
              </w:fldChar>
            </w:r>
            <w:bookmarkStart w:id="5" w:name="文字5"/>
            <w:r w:rsidR="00734F22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="00734F22" w:rsidRPr="00E2431A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instrText>FORMTEXT</w:instrText>
            </w:r>
            <w:r w:rsidR="00734F22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734F22" w:rsidRPr="00E2431A">
              <w:rPr>
                <w:rFonts w:ascii="Cambria Math" w:eastAsia="宋体" w:hAnsi="Cambria Math" w:cs="Cambria Math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734F22" w:rsidRPr="00E2431A">
              <w:rPr>
                <w:rFonts w:ascii="Cambria Math" w:eastAsia="宋体" w:hAnsi="Cambria Math" w:cs="Cambria Math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734F22" w:rsidRPr="00E2431A">
              <w:rPr>
                <w:rFonts w:ascii="Cambria Math" w:eastAsia="宋体" w:hAnsi="Cambria Math" w:cs="Cambria Math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734F22" w:rsidRPr="00E2431A">
              <w:rPr>
                <w:rFonts w:ascii="Cambria Math" w:eastAsia="宋体" w:hAnsi="Cambria Math" w:cs="Cambria Math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734F22" w:rsidRPr="00E2431A">
              <w:rPr>
                <w:rFonts w:ascii="Cambria Math" w:eastAsia="宋体" w:hAnsi="Cambria Math" w:cs="Cambria Math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  <w:bookmarkEnd w:id="5"/>
          </w:p>
        </w:tc>
      </w:tr>
      <w:tr w:rsidR="00055D23" w:rsidRPr="00E2431A" w:rsidTr="00E2431A">
        <w:trPr>
          <w:trHeight w:val="369"/>
        </w:trPr>
        <w:tc>
          <w:tcPr>
            <w:tcW w:w="184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23" w:rsidRPr="00E2431A" w:rsidRDefault="00055D23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名称</w:t>
            </w:r>
          </w:p>
          <w:p w:rsidR="00055D23" w:rsidRPr="00E2431A" w:rsidRDefault="00055D23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roduct name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23" w:rsidRPr="00E2431A" w:rsidRDefault="00C664F5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 w:rsidR="00907951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23" w:rsidRPr="00E2431A" w:rsidRDefault="00055D23" w:rsidP="00055D23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商标</w:t>
            </w:r>
          </w:p>
          <w:p w:rsidR="00055D23" w:rsidRPr="00E2431A" w:rsidRDefault="0069647E" w:rsidP="00055D23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rade</w:t>
            </w:r>
            <w:r w:rsidR="00055D23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name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5D23" w:rsidRPr="00E2431A" w:rsidRDefault="00C664F5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 w:rsidR="00907951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</w:tr>
      <w:tr w:rsidR="00055D23" w:rsidRPr="00E2431A" w:rsidTr="00E2431A">
        <w:trPr>
          <w:trHeight w:val="369"/>
        </w:trPr>
        <w:tc>
          <w:tcPr>
            <w:tcW w:w="184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23" w:rsidRPr="00E2431A" w:rsidRDefault="00055D23" w:rsidP="00391FDA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型号</w:t>
            </w:r>
          </w:p>
          <w:p w:rsidR="00055D23" w:rsidRPr="00E2431A" w:rsidRDefault="00055D23" w:rsidP="00391FDA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roduct M/N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23" w:rsidRPr="00E2431A" w:rsidRDefault="00C664F5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 w:rsidR="00907951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23" w:rsidRPr="00E2431A" w:rsidRDefault="00453ACB" w:rsidP="00055D23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额定值</w:t>
            </w:r>
          </w:p>
          <w:p w:rsidR="00055D23" w:rsidRPr="00E2431A" w:rsidRDefault="00055D23" w:rsidP="00055D23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Ratings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5D23" w:rsidRPr="00E2431A" w:rsidRDefault="00C664F5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 w:rsidR="00907951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</w:tr>
      <w:tr w:rsidR="005B7DCE" w:rsidRPr="00E2431A" w:rsidTr="008E0AF4">
        <w:trPr>
          <w:trHeight w:val="267"/>
        </w:trPr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CE" w:rsidRPr="00E2431A" w:rsidRDefault="005B7DCE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系列型号</w:t>
            </w:r>
          </w:p>
          <w:p w:rsidR="005B7DCE" w:rsidRPr="00E2431A" w:rsidRDefault="005B7DCE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dding Model</w:t>
            </w:r>
          </w:p>
        </w:tc>
        <w:tc>
          <w:tcPr>
            <w:tcW w:w="8113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B7DCE" w:rsidRPr="00E2431A" w:rsidRDefault="00C664F5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 w:rsidR="00907951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</w:tr>
      <w:tr w:rsidR="005B7DCE" w:rsidRPr="00E2431A" w:rsidTr="00E2431A">
        <w:trPr>
          <w:trHeight w:val="369"/>
        </w:trPr>
        <w:tc>
          <w:tcPr>
            <w:tcW w:w="18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CE" w:rsidRPr="00E2431A" w:rsidRDefault="005B7DCE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B7DCE" w:rsidRPr="00E2431A" w:rsidRDefault="005B7DCE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请以附件形式提供差异说明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Please attach the DOS showing in the specific differences</w:t>
            </w:r>
          </w:p>
        </w:tc>
      </w:tr>
      <w:tr w:rsidR="00D6123F" w:rsidRPr="00E2431A" w:rsidTr="00E2431A">
        <w:trPr>
          <w:trHeight w:val="369"/>
        </w:trPr>
        <w:tc>
          <w:tcPr>
            <w:tcW w:w="184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3F" w:rsidRPr="00E2431A" w:rsidRDefault="00D6123F" w:rsidP="00D6123F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适配器型号</w:t>
            </w:r>
          </w:p>
          <w:p w:rsidR="00D6123F" w:rsidRPr="00E2431A" w:rsidRDefault="00D6123F" w:rsidP="00D6123F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bookmarkStart w:id="6" w:name="OLE_LINK1"/>
            <w:bookmarkStart w:id="7" w:name="OLE_LINK2"/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Adaptor </w:t>
            </w:r>
            <w:bookmarkEnd w:id="6"/>
            <w:bookmarkEnd w:id="7"/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/N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3F" w:rsidRPr="00E2431A" w:rsidRDefault="00C664F5" w:rsidP="00907951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 w:rsidR="00907951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907951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 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3F" w:rsidRPr="00E2431A" w:rsidRDefault="00D6123F" w:rsidP="00D6123F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电池型号</w:t>
            </w:r>
          </w:p>
          <w:p w:rsidR="00D6123F" w:rsidRPr="00E2431A" w:rsidRDefault="00D6123F" w:rsidP="00D6123F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attery M/N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123F" w:rsidRPr="00E2431A" w:rsidRDefault="00C664F5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 w:rsidR="00907951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907951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</w:tr>
      <w:tr w:rsidR="00394932" w:rsidRPr="00E2431A" w:rsidTr="008E0AF4">
        <w:trPr>
          <w:trHeight w:val="527"/>
        </w:trPr>
        <w:tc>
          <w:tcPr>
            <w:tcW w:w="184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2" w:rsidRDefault="00394932" w:rsidP="00D6123F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适配器参数</w:t>
            </w:r>
          </w:p>
          <w:p w:rsidR="00394932" w:rsidRPr="00E2431A" w:rsidRDefault="00394932" w:rsidP="00CA159B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daptor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CA159B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Ratings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932" w:rsidRPr="00E2431A" w:rsidRDefault="00C664F5" w:rsidP="00907951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 w:rsidR="00C864F5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C864F5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 </w:t>
            </w:r>
            <w:r w:rsidR="00C864F5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 </w:t>
            </w:r>
            <w:r w:rsidR="00C864F5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 </w:t>
            </w:r>
            <w:r w:rsidR="00C864F5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 </w:t>
            </w:r>
            <w:r w:rsidR="00C864F5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 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32" w:rsidRDefault="00394932" w:rsidP="00D6123F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电池规格</w:t>
            </w:r>
          </w:p>
          <w:p w:rsidR="00394932" w:rsidRPr="00E2431A" w:rsidRDefault="00394932" w:rsidP="00D6123F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attery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Specification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4932" w:rsidRPr="00E2431A" w:rsidRDefault="00C664F5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 w:rsidR="00C864F5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C864F5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 </w:t>
            </w:r>
            <w:r w:rsidR="00C864F5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 </w:t>
            </w:r>
            <w:r w:rsidR="00C864F5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 </w:t>
            </w:r>
            <w:r w:rsidR="00C864F5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 </w:t>
            </w:r>
            <w:r w:rsidR="00C864F5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 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</w:tr>
      <w:tr w:rsidR="00637F54" w:rsidRPr="00E2431A" w:rsidTr="00E2431A">
        <w:trPr>
          <w:trHeight w:val="369"/>
        </w:trPr>
        <w:tc>
          <w:tcPr>
            <w:tcW w:w="184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54" w:rsidRPr="00E2431A" w:rsidRDefault="00637F54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 w:hint="eastAsia"/>
                <w:b/>
                <w:color w:val="000000"/>
                <w:kern w:val="0"/>
                <w:sz w:val="20"/>
                <w:szCs w:val="20"/>
              </w:rPr>
              <w:t>特别提醒</w:t>
            </w:r>
          </w:p>
          <w:p w:rsidR="00637F54" w:rsidRPr="00E2431A" w:rsidRDefault="00637F54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 w:hint="eastAsia"/>
                <w:b/>
                <w:color w:val="000000"/>
                <w:kern w:val="0"/>
                <w:sz w:val="20"/>
                <w:szCs w:val="20"/>
              </w:rPr>
              <w:t>Special notice</w:t>
            </w:r>
          </w:p>
        </w:tc>
        <w:tc>
          <w:tcPr>
            <w:tcW w:w="81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37F54" w:rsidRPr="00E2431A" w:rsidRDefault="00637F54" w:rsidP="008E0AF4">
            <w:pPr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 w:hint="eastAsia"/>
                <w:b/>
                <w:color w:val="000000"/>
                <w:kern w:val="0"/>
                <w:sz w:val="20"/>
                <w:szCs w:val="20"/>
              </w:rPr>
              <w:t>We</w:t>
            </w:r>
            <w:r w:rsidRPr="00E2431A">
              <w:rPr>
                <w:rFonts w:ascii="Arial" w:eastAsia="宋体" w:hAnsi="Arial" w:cs="Arial"/>
                <w:b/>
                <w:color w:val="000000"/>
                <w:kern w:val="0"/>
                <w:sz w:val="20"/>
                <w:szCs w:val="20"/>
              </w:rPr>
              <w:t>’</w:t>
            </w:r>
            <w:r w:rsidRPr="00E2431A">
              <w:rPr>
                <w:rFonts w:ascii="Arial" w:eastAsia="宋体" w:hAnsi="Arial" w:cs="Arial" w:hint="eastAsia"/>
                <w:b/>
                <w:color w:val="000000"/>
                <w:kern w:val="0"/>
                <w:sz w:val="20"/>
                <w:szCs w:val="20"/>
              </w:rPr>
              <w:t xml:space="preserve">ll </w:t>
            </w:r>
            <w:r w:rsidRPr="00E2431A">
              <w:rPr>
                <w:rFonts w:ascii="Arial" w:eastAsia="宋体" w:hAnsi="Arial" w:cs="Arial"/>
                <w:b/>
                <w:color w:val="000000"/>
                <w:kern w:val="0"/>
                <w:sz w:val="20"/>
                <w:szCs w:val="20"/>
              </w:rPr>
              <w:t>keep the tested sample for twelve months after issuing verification of conformity.</w:t>
            </w:r>
          </w:p>
          <w:p w:rsidR="00637F54" w:rsidRPr="00E2431A" w:rsidRDefault="00637F54" w:rsidP="00637F54">
            <w:pPr>
              <w:rPr>
                <w:rFonts w:ascii="Arial" w:eastAsia="宋体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b/>
                <w:color w:val="000000"/>
                <w:kern w:val="0"/>
                <w:sz w:val="20"/>
                <w:szCs w:val="20"/>
              </w:rPr>
              <w:t>自发行</w:t>
            </w:r>
            <w:r w:rsidRPr="00E2431A">
              <w:rPr>
                <w:rFonts w:ascii="Arial" w:eastAsia="宋体" w:hAnsi="Arial" w:cs="Arial"/>
                <w:b/>
                <w:color w:val="000000"/>
                <w:kern w:val="0"/>
                <w:sz w:val="20"/>
                <w:szCs w:val="20"/>
              </w:rPr>
              <w:t>VOC</w:t>
            </w:r>
            <w:r w:rsidRPr="00E2431A">
              <w:rPr>
                <w:rFonts w:ascii="Arial" w:eastAsia="宋体" w:hAnsi="Arial" w:cs="Arial"/>
                <w:b/>
                <w:color w:val="000000"/>
                <w:kern w:val="0"/>
                <w:sz w:val="20"/>
                <w:szCs w:val="20"/>
              </w:rPr>
              <w:t>证书之日</w:t>
            </w:r>
            <w:r w:rsidRPr="00E2431A">
              <w:rPr>
                <w:rFonts w:ascii="Arial" w:eastAsia="宋体" w:hAnsi="Arial" w:cs="Arial" w:hint="eastAsia"/>
                <w:b/>
                <w:color w:val="000000"/>
                <w:kern w:val="0"/>
                <w:sz w:val="20"/>
                <w:szCs w:val="20"/>
              </w:rPr>
              <w:t>开始我们将保存测试样机</w:t>
            </w:r>
            <w:r w:rsidRPr="00E2431A">
              <w:rPr>
                <w:rFonts w:ascii="Arial" w:eastAsia="宋体" w:hAnsi="Arial" w:cs="Arial"/>
                <w:b/>
                <w:color w:val="000000"/>
                <w:kern w:val="0"/>
                <w:sz w:val="20"/>
                <w:szCs w:val="20"/>
              </w:rPr>
              <w:t>12</w:t>
            </w:r>
            <w:r w:rsidRPr="00E2431A">
              <w:rPr>
                <w:rFonts w:ascii="Arial" w:eastAsia="宋体" w:hAnsi="Arial" w:cs="Arial"/>
                <w:b/>
                <w:color w:val="000000"/>
                <w:kern w:val="0"/>
                <w:sz w:val="20"/>
                <w:szCs w:val="20"/>
              </w:rPr>
              <w:t>个月。</w:t>
            </w:r>
          </w:p>
        </w:tc>
      </w:tr>
      <w:tr w:rsidR="006002E9" w:rsidRPr="00E2431A" w:rsidTr="00E2431A">
        <w:trPr>
          <w:trHeight w:val="369"/>
        </w:trPr>
        <w:tc>
          <w:tcPr>
            <w:tcW w:w="184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E9" w:rsidRPr="00E2431A" w:rsidRDefault="006002E9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签名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ignature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E9" w:rsidRPr="00E2431A" w:rsidRDefault="00C664F5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文字4"/>
                  <w:enabled/>
                  <w:calcOnExit w:val="0"/>
                  <w:textInput/>
                </w:ffData>
              </w:fldChar>
            </w:r>
            <w:bookmarkStart w:id="8" w:name="文字4"/>
            <w:r w:rsidR="006002E9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6002E9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6002E9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6002E9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6002E9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6002E9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2E9" w:rsidRPr="00E2431A" w:rsidRDefault="006002E9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日期</w:t>
            </w:r>
            <w:r w:rsidRPr="00E2431A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Date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2E9" w:rsidRPr="00E2431A" w:rsidRDefault="00C664F5" w:rsidP="00EF2FC6">
            <w:pPr>
              <w:widowControl/>
              <w:spacing w:line="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 w:rsidR="00E2431A"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E2431A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E2431A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E2431A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E2431A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E2431A" w:rsidRPr="00E2431A">
              <w:rPr>
                <w:rFonts w:ascii="Arial" w:eastAsia="宋体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E2431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</w:tr>
    </w:tbl>
    <w:p w:rsidR="00EA40E3" w:rsidRPr="00453ACB" w:rsidRDefault="00EA40E3" w:rsidP="00EF2FC6">
      <w:pPr>
        <w:spacing w:line="0" w:lineRule="atLeast"/>
        <w:jc w:val="left"/>
        <w:rPr>
          <w:rFonts w:ascii="Arial" w:eastAsia="宋体" w:hAnsi="Arial" w:cs="Arial"/>
          <w:sz w:val="20"/>
          <w:szCs w:val="20"/>
        </w:rPr>
      </w:pPr>
    </w:p>
    <w:sectPr w:rsidR="00EA40E3" w:rsidRPr="00453ACB" w:rsidSect="00637F54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A59" w:rsidRDefault="00A21A59" w:rsidP="004827C6">
      <w:r>
        <w:separator/>
      </w:r>
    </w:p>
  </w:endnote>
  <w:endnote w:type="continuationSeparator" w:id="1">
    <w:p w:rsidR="00A21A59" w:rsidRDefault="00A21A59" w:rsidP="00482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0E3" w:rsidRPr="00E2431A" w:rsidRDefault="00E2431A" w:rsidP="00E2431A">
    <w:pPr>
      <w:pStyle w:val="a4"/>
      <w:rPr>
        <w:szCs w:val="21"/>
      </w:rPr>
    </w:pPr>
    <w:r>
      <w:rPr>
        <w:rFonts w:hint="eastAsia"/>
      </w:rPr>
      <w:t>Version 1.</w:t>
    </w:r>
    <w:r w:rsidR="006A12E5">
      <w:rPr>
        <w:rFonts w:hint="eastAsia"/>
      </w:rPr>
      <w:t>1</w:t>
    </w:r>
    <w:r>
      <w:rPr>
        <w:rFonts w:hint="eastAsia"/>
      </w:rPr>
      <w:t>(</w:t>
    </w:r>
    <w:r w:rsidR="006A12E5">
      <w:rPr>
        <w:rFonts w:hint="eastAsia"/>
      </w:rPr>
      <w:t>2016-02-19</w:t>
    </w:r>
    <w:r>
      <w:rPr>
        <w:rFonts w:hint="eastAsia"/>
      </w:rPr>
      <w:t xml:space="preserve">)                                </w:t>
    </w:r>
    <w:r w:rsidRPr="00787F67">
      <w:t xml:space="preserve">Page </w:t>
    </w:r>
    <w:fldSimple w:instr=" PAGE ">
      <w:r w:rsidR="00894C22">
        <w:rPr>
          <w:noProof/>
        </w:rPr>
        <w:t>1</w:t>
      </w:r>
    </w:fldSimple>
    <w:r w:rsidRPr="00787F67">
      <w:t xml:space="preserve"> of </w:t>
    </w:r>
    <w:fldSimple w:instr=" NUMPAGES ">
      <w:r w:rsidR="00894C22">
        <w:rPr>
          <w:noProof/>
        </w:rPr>
        <w:t>1</w:t>
      </w:r>
    </w:fldSimple>
    <w:r w:rsidRPr="007F3151">
      <w:t xml:space="preserve"> </w:t>
    </w:r>
    <w:r>
      <w:rPr>
        <w:rFonts w:hint="eastAsia"/>
      </w:rPr>
      <w:t xml:space="preserve">                                     </w:t>
    </w:r>
    <w:r>
      <w:t>QB-</w:t>
    </w:r>
    <w:r>
      <w:rPr>
        <w:rFonts w:hint="eastAsia"/>
      </w:rPr>
      <w:t>IN</w:t>
    </w:r>
    <w:r>
      <w:t>-</w:t>
    </w:r>
    <w:r>
      <w:rPr>
        <w:rFonts w:hint="eastAsia"/>
      </w:rPr>
      <w:t>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A59" w:rsidRDefault="00A21A59" w:rsidP="004827C6">
      <w:r>
        <w:separator/>
      </w:r>
    </w:p>
  </w:footnote>
  <w:footnote w:type="continuationSeparator" w:id="1">
    <w:p w:rsidR="00A21A59" w:rsidRDefault="00A21A59" w:rsidP="00482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4D" w:rsidRPr="00E2431A" w:rsidRDefault="00873E4D" w:rsidP="00873E4D">
    <w:pPr>
      <w:pStyle w:val="a3"/>
      <w:pBdr>
        <w:bottom w:val="single" w:sz="6" w:space="2" w:color="auto"/>
      </w:pBdr>
      <w:rPr>
        <w:rFonts w:ascii="Arial" w:eastAsia="华文楷体" w:hAnsi="华文楷体" w:cs="Arial"/>
        <w:b/>
        <w:sz w:val="32"/>
        <w:szCs w:val="32"/>
      </w:rPr>
    </w:pPr>
    <w:r w:rsidRPr="00E2431A">
      <w:rPr>
        <w:rFonts w:ascii="Arial" w:eastAsia="华文楷体" w:hAnsi="Arial" w:cs="Arial"/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5814</wp:posOffset>
          </wp:positionH>
          <wp:positionV relativeFrom="paragraph">
            <wp:posOffset>44831</wp:posOffset>
          </wp:positionV>
          <wp:extent cx="1279398" cy="512064"/>
          <wp:effectExtent l="19050" t="0" r="0" b="0"/>
          <wp:wrapNone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BALC LOGO SMALL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398" cy="5120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431A">
      <w:rPr>
        <w:rFonts w:ascii="Arial" w:eastAsia="华文楷体" w:hAnsi="Arial" w:cs="Arial"/>
        <w:b/>
        <w:sz w:val="32"/>
        <w:szCs w:val="32"/>
      </w:rPr>
      <w:t>NTRA VOC</w:t>
    </w:r>
    <w:r w:rsidRPr="00E2431A">
      <w:rPr>
        <w:rFonts w:ascii="Arial" w:eastAsia="华文楷体" w:hAnsi="华文楷体" w:cs="Arial"/>
        <w:b/>
        <w:sz w:val="32"/>
        <w:szCs w:val="32"/>
      </w:rPr>
      <w:t>申请表</w:t>
    </w:r>
  </w:p>
  <w:p w:rsidR="004827C6" w:rsidRPr="00E2431A" w:rsidRDefault="00453ACB" w:rsidP="00583D00">
    <w:pPr>
      <w:pStyle w:val="a3"/>
      <w:pBdr>
        <w:bottom w:val="single" w:sz="6" w:space="2" w:color="auto"/>
      </w:pBdr>
      <w:rPr>
        <w:rFonts w:ascii="Arial" w:eastAsia="华文楷体" w:hAnsi="Arial" w:cs="Arial"/>
        <w:b/>
        <w:sz w:val="32"/>
        <w:szCs w:val="32"/>
      </w:rPr>
    </w:pPr>
    <w:r w:rsidRPr="00E2431A">
      <w:rPr>
        <w:rFonts w:ascii="Arial" w:eastAsia="华文楷体" w:hAnsi="Arial" w:cs="Arial"/>
        <w:b/>
        <w:sz w:val="32"/>
        <w:szCs w:val="32"/>
      </w:rPr>
      <w:t xml:space="preserve">NTRA </w:t>
    </w:r>
    <w:r w:rsidR="004827C6" w:rsidRPr="00E2431A">
      <w:rPr>
        <w:rFonts w:ascii="Arial" w:eastAsia="华文楷体" w:hAnsi="Arial" w:cs="Arial"/>
        <w:b/>
        <w:sz w:val="32"/>
        <w:szCs w:val="32"/>
      </w:rPr>
      <w:t>VOC Application Form</w:t>
    </w:r>
  </w:p>
  <w:p w:rsidR="006002E9" w:rsidRDefault="006002E9">
    <w:pPr>
      <w:pStyle w:val="a3"/>
      <w:pBdr>
        <w:bottom w:val="single" w:sz="6" w:space="2" w:color="auto"/>
      </w:pBdr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proofState w:spelling="clean" w:grammar="clean"/>
  <w:documentProtection w:edit="forms" w:formatting="1" w:enforcement="1" w:cryptProviderType="rsaFull" w:cryptAlgorithmClass="hash" w:cryptAlgorithmType="typeAny" w:cryptAlgorithmSid="4" w:cryptSpinCount="50000" w:hash="/eudR4ZMWOz8SMew4ZLgDZR+4Bs=" w:salt="uP4JFYSZJZ93fN9uqhijQA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24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27C6"/>
    <w:rsid w:val="00002F13"/>
    <w:rsid w:val="00005AC8"/>
    <w:rsid w:val="00031DF2"/>
    <w:rsid w:val="00044565"/>
    <w:rsid w:val="00055D23"/>
    <w:rsid w:val="000904F2"/>
    <w:rsid w:val="00095AC2"/>
    <w:rsid w:val="000B73EE"/>
    <w:rsid w:val="000C0540"/>
    <w:rsid w:val="000F581F"/>
    <w:rsid w:val="000F5DC9"/>
    <w:rsid w:val="0010385C"/>
    <w:rsid w:val="00104342"/>
    <w:rsid w:val="00142948"/>
    <w:rsid w:val="001511EF"/>
    <w:rsid w:val="0017031B"/>
    <w:rsid w:val="001915FF"/>
    <w:rsid w:val="00197848"/>
    <w:rsid w:val="001A0BF4"/>
    <w:rsid w:val="00207FAB"/>
    <w:rsid w:val="00217BB0"/>
    <w:rsid w:val="002331A6"/>
    <w:rsid w:val="00294AC8"/>
    <w:rsid w:val="0029647B"/>
    <w:rsid w:val="002C0DCE"/>
    <w:rsid w:val="002D6934"/>
    <w:rsid w:val="00315223"/>
    <w:rsid w:val="00320F99"/>
    <w:rsid w:val="00337572"/>
    <w:rsid w:val="00343D0F"/>
    <w:rsid w:val="00391FDA"/>
    <w:rsid w:val="003940E8"/>
    <w:rsid w:val="00394932"/>
    <w:rsid w:val="003E46B3"/>
    <w:rsid w:val="00453ACB"/>
    <w:rsid w:val="0046263B"/>
    <w:rsid w:val="004827C6"/>
    <w:rsid w:val="004B15A2"/>
    <w:rsid w:val="004C5738"/>
    <w:rsid w:val="004C7FAE"/>
    <w:rsid w:val="004F490D"/>
    <w:rsid w:val="0050731E"/>
    <w:rsid w:val="00535F2D"/>
    <w:rsid w:val="00583D00"/>
    <w:rsid w:val="00594F7C"/>
    <w:rsid w:val="005B7DCE"/>
    <w:rsid w:val="005C35B1"/>
    <w:rsid w:val="006002E9"/>
    <w:rsid w:val="006156DE"/>
    <w:rsid w:val="006172D6"/>
    <w:rsid w:val="00637F54"/>
    <w:rsid w:val="00671B81"/>
    <w:rsid w:val="00676244"/>
    <w:rsid w:val="0069647E"/>
    <w:rsid w:val="006A12E5"/>
    <w:rsid w:val="00714BA0"/>
    <w:rsid w:val="00722738"/>
    <w:rsid w:val="00734358"/>
    <w:rsid w:val="00734F22"/>
    <w:rsid w:val="0073784D"/>
    <w:rsid w:val="0074270A"/>
    <w:rsid w:val="00746745"/>
    <w:rsid w:val="00763620"/>
    <w:rsid w:val="007917BA"/>
    <w:rsid w:val="00793EE6"/>
    <w:rsid w:val="007A7BFC"/>
    <w:rsid w:val="007B43A6"/>
    <w:rsid w:val="007C7E0C"/>
    <w:rsid w:val="00826E60"/>
    <w:rsid w:val="008408D5"/>
    <w:rsid w:val="00867241"/>
    <w:rsid w:val="00873E4D"/>
    <w:rsid w:val="0087757D"/>
    <w:rsid w:val="00894C22"/>
    <w:rsid w:val="008C19AB"/>
    <w:rsid w:val="008E0AF4"/>
    <w:rsid w:val="00902C42"/>
    <w:rsid w:val="00907951"/>
    <w:rsid w:val="009A404E"/>
    <w:rsid w:val="009D22F9"/>
    <w:rsid w:val="009D2474"/>
    <w:rsid w:val="009F62AD"/>
    <w:rsid w:val="00A12D37"/>
    <w:rsid w:val="00A21A59"/>
    <w:rsid w:val="00AD497D"/>
    <w:rsid w:val="00AF169D"/>
    <w:rsid w:val="00B0138A"/>
    <w:rsid w:val="00B51C89"/>
    <w:rsid w:val="00B81F0D"/>
    <w:rsid w:val="00BA10B8"/>
    <w:rsid w:val="00BB30D0"/>
    <w:rsid w:val="00BC1E2D"/>
    <w:rsid w:val="00C3213E"/>
    <w:rsid w:val="00C369E6"/>
    <w:rsid w:val="00C664F5"/>
    <w:rsid w:val="00C864F5"/>
    <w:rsid w:val="00CA159B"/>
    <w:rsid w:val="00CC6638"/>
    <w:rsid w:val="00CD56C6"/>
    <w:rsid w:val="00D6123F"/>
    <w:rsid w:val="00D90513"/>
    <w:rsid w:val="00DB1D96"/>
    <w:rsid w:val="00DE0672"/>
    <w:rsid w:val="00E2431A"/>
    <w:rsid w:val="00E35BC6"/>
    <w:rsid w:val="00E35E42"/>
    <w:rsid w:val="00E36E1B"/>
    <w:rsid w:val="00EA40E3"/>
    <w:rsid w:val="00EF2FC6"/>
    <w:rsid w:val="00F0125F"/>
    <w:rsid w:val="00F60E63"/>
    <w:rsid w:val="00F74F86"/>
    <w:rsid w:val="00FC2D4C"/>
    <w:rsid w:val="00FD6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C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663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6638"/>
    <w:rPr>
      <w:sz w:val="18"/>
      <w:szCs w:val="18"/>
    </w:rPr>
  </w:style>
  <w:style w:type="paragraph" w:styleId="a4">
    <w:name w:val="footer"/>
    <w:basedOn w:val="a"/>
    <w:link w:val="Char0"/>
    <w:unhideWhenUsed/>
    <w:rsid w:val="004827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27C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A40E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40E3"/>
    <w:rPr>
      <w:sz w:val="18"/>
      <w:szCs w:val="18"/>
    </w:rPr>
  </w:style>
  <w:style w:type="character" w:styleId="a6">
    <w:name w:val="Placeholder Text"/>
    <w:basedOn w:val="a0"/>
    <w:uiPriority w:val="99"/>
    <w:semiHidden/>
    <w:rsid w:val="009D2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534B-6EDD-470A-BD98-9A53B7DE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04</Words>
  <Characters>1736</Characters>
  <Application>Microsoft Office Word</Application>
  <DocSecurity>0</DocSecurity>
  <Lines>14</Lines>
  <Paragraphs>4</Paragraphs>
  <ScaleCrop>false</ScaleCrop>
  <Company>WwW.YlmF.CoM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SZ131</cp:lastModifiedBy>
  <cp:revision>38</cp:revision>
  <cp:lastPrinted>2015-09-22T03:32:00Z</cp:lastPrinted>
  <dcterms:created xsi:type="dcterms:W3CDTF">2015-09-21T01:53:00Z</dcterms:created>
  <dcterms:modified xsi:type="dcterms:W3CDTF">2016-03-11T03:02:00Z</dcterms:modified>
</cp:coreProperties>
</file>